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32"/>
      </w:tblGrid>
      <w:tr w:rsidR="00A47807" w14:paraId="06A0CA58" w14:textId="77777777" w:rsidTr="00DF0825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132" w:type="dxa"/>
          </w:tcPr>
          <w:p w14:paraId="0B9C4F74" w14:textId="1C7E70DE" w:rsidR="00A47807" w:rsidRPr="004E11DE" w:rsidRDefault="00AB0C14" w:rsidP="00AB0C1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ектный</w:t>
            </w:r>
          </w:p>
        </w:tc>
      </w:tr>
      <w:tr w:rsidR="00A47807" w14:paraId="2221CB5A" w14:textId="77777777" w:rsidTr="00DF0825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132" w:type="dxa"/>
          </w:tcPr>
          <w:p w14:paraId="6A643A69" w14:textId="6259B63D" w:rsidR="00A47807" w:rsidRPr="005607E1" w:rsidRDefault="00A145FE" w:rsidP="00A145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вижение</w:t>
            </w:r>
            <w:r w:rsidR="005607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грамм дополнительного образования Школы финансов</w:t>
            </w:r>
          </w:p>
        </w:tc>
      </w:tr>
      <w:tr w:rsidR="00023E4E" w14:paraId="257A433B" w14:textId="77777777" w:rsidTr="00DF0825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32" w:type="dxa"/>
          </w:tcPr>
          <w:p w14:paraId="0E1DBA21" w14:textId="0809B515" w:rsidR="00023E4E" w:rsidRPr="004E11DE" w:rsidRDefault="00893FC5" w:rsidP="004971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финансов</w:t>
            </w:r>
          </w:p>
        </w:tc>
      </w:tr>
      <w:tr w:rsidR="000A439E" w14:paraId="5DC778C2" w14:textId="77777777" w:rsidTr="00DF0825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132" w:type="dxa"/>
          </w:tcPr>
          <w:p w14:paraId="53B4E524" w14:textId="66A5741A" w:rsidR="000A439E" w:rsidRPr="004E11DE" w:rsidRDefault="00893FC5" w:rsidP="004971BE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кеева Елена Юрьевна</w:t>
            </w:r>
          </w:p>
        </w:tc>
      </w:tr>
      <w:tr w:rsidR="00A47807" w14:paraId="03E3786D" w14:textId="77777777" w:rsidTr="00DF0825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132" w:type="dxa"/>
          </w:tcPr>
          <w:p w14:paraId="410BFC86" w14:textId="2BC0F396" w:rsidR="004E1813" w:rsidRPr="008C5512" w:rsidRDefault="00CE1DCF" w:rsidP="006837AE">
            <w:pPr>
              <w:jc w:val="both"/>
            </w:pPr>
            <w:r w:rsidRPr="00646287">
              <w:t xml:space="preserve">Проект направлен на развитие у студентов навыков </w:t>
            </w:r>
            <w:r w:rsidR="006837AE">
              <w:t>продвижения программ</w:t>
            </w:r>
            <w:r w:rsidR="008C5512">
              <w:t xml:space="preserve"> в сфере образовательных услуг</w:t>
            </w:r>
          </w:p>
        </w:tc>
      </w:tr>
      <w:tr w:rsidR="00A47807" w14:paraId="7C9CC284" w14:textId="77777777" w:rsidTr="00DF0825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132" w:type="dxa"/>
          </w:tcPr>
          <w:p w14:paraId="476B5B5C" w14:textId="15E1983A" w:rsidR="00A47807" w:rsidRPr="004E11DE" w:rsidRDefault="00B94EE2" w:rsidP="000E69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мероприятий по продвижению программ дополнительного образования</w:t>
            </w:r>
          </w:p>
        </w:tc>
      </w:tr>
      <w:tr w:rsidR="00A47807" w14:paraId="0D6CEAC8" w14:textId="77777777" w:rsidTr="00DF0825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132" w:type="dxa"/>
          </w:tcPr>
          <w:p w14:paraId="7D802B0F" w14:textId="1D4AA488" w:rsidR="00A47807" w:rsidRDefault="004555B7" w:rsidP="004555B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E2C17">
              <w:rPr>
                <w:color w:val="000000" w:themeColor="text1"/>
              </w:rPr>
              <w:t xml:space="preserve">Составление и согласование графика </w:t>
            </w:r>
            <w:proofErr w:type="spellStart"/>
            <w:r w:rsidR="00BE2C17">
              <w:rPr>
                <w:color w:val="000000" w:themeColor="text1"/>
              </w:rPr>
              <w:t>вебинаров</w:t>
            </w:r>
            <w:proofErr w:type="spellEnd"/>
            <w:r w:rsidR="00BE2C17">
              <w:rPr>
                <w:color w:val="000000" w:themeColor="text1"/>
              </w:rPr>
              <w:t xml:space="preserve"> для продвижения образовательных программ</w:t>
            </w:r>
          </w:p>
          <w:p w14:paraId="235A5993" w14:textId="77777777" w:rsidR="00442092" w:rsidRDefault="00971973" w:rsidP="004420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E2C17">
              <w:rPr>
                <w:color w:val="000000" w:themeColor="text1"/>
              </w:rPr>
              <w:t xml:space="preserve">техническое сопровождение </w:t>
            </w:r>
            <w:proofErr w:type="spellStart"/>
            <w:r w:rsidR="00BE2C17">
              <w:rPr>
                <w:color w:val="000000" w:themeColor="text1"/>
              </w:rPr>
              <w:t>вебинаров</w:t>
            </w:r>
            <w:proofErr w:type="spellEnd"/>
            <w:r w:rsidR="00442092">
              <w:rPr>
                <w:color w:val="000000" w:themeColor="text1"/>
              </w:rPr>
              <w:t xml:space="preserve"> </w:t>
            </w:r>
          </w:p>
          <w:p w14:paraId="469B9953" w14:textId="5C2B1413" w:rsidR="00442092" w:rsidRDefault="00442092" w:rsidP="004420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бработка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  <w:r>
              <w:rPr>
                <w:color w:val="000000" w:themeColor="text1"/>
              </w:rPr>
              <w:t xml:space="preserve"> для контента социальных сетей</w:t>
            </w:r>
          </w:p>
          <w:p w14:paraId="5A55EA01" w14:textId="77777777" w:rsidR="00442092" w:rsidRDefault="00442092" w:rsidP="004420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ыгрузка и сегментация клиентов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</w:p>
          <w:p w14:paraId="6FB80D53" w14:textId="3F137096" w:rsidR="00BE2C17" w:rsidRDefault="00442092" w:rsidP="004420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несение информации по образовательным курсам в чат-бот</w:t>
            </w:r>
          </w:p>
          <w:p w14:paraId="0F6785E2" w14:textId="77777777" w:rsidR="00727245" w:rsidRDefault="00727245" w:rsidP="00BE2C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несение информации в </w:t>
            </w:r>
            <w:proofErr w:type="spellStart"/>
            <w:r>
              <w:rPr>
                <w:color w:val="000000" w:themeColor="text1"/>
              </w:rPr>
              <w:t>лендин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</w:p>
          <w:p w14:paraId="246560F1" w14:textId="34D32502" w:rsidR="00727245" w:rsidRDefault="00727245" w:rsidP="00BE2C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603573">
              <w:rPr>
                <w:color w:val="000000" w:themeColor="text1"/>
              </w:rPr>
              <w:t>обработка отзывов о проведенных образовательных курсах</w:t>
            </w:r>
          </w:p>
          <w:p w14:paraId="233F8390" w14:textId="77777777" w:rsidR="00603573" w:rsidRDefault="00603573" w:rsidP="00BE2C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изайн постов социальных сетей Школы финансов</w:t>
            </w:r>
          </w:p>
          <w:p w14:paraId="56A6E9E0" w14:textId="056FFA3A" w:rsidR="00603573" w:rsidRPr="004555B7" w:rsidRDefault="00603573" w:rsidP="00BE2C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сопровождение открытых мероприятий Школы финансов </w:t>
            </w:r>
          </w:p>
          <w:p w14:paraId="2524BCD5" w14:textId="5396A596" w:rsidR="00971973" w:rsidRPr="004555B7" w:rsidRDefault="00971973" w:rsidP="004555B7">
            <w:pPr>
              <w:jc w:val="both"/>
              <w:rPr>
                <w:color w:val="000000" w:themeColor="text1"/>
              </w:rPr>
            </w:pPr>
          </w:p>
        </w:tc>
      </w:tr>
      <w:tr w:rsidR="00691CF6" w14:paraId="03FD99AE" w14:textId="77777777" w:rsidTr="00DF0825">
        <w:tc>
          <w:tcPr>
            <w:tcW w:w="4077" w:type="dxa"/>
          </w:tcPr>
          <w:p w14:paraId="2677C55D" w14:textId="5C6729EA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132" w:type="dxa"/>
          </w:tcPr>
          <w:p w14:paraId="5BDB37EE" w14:textId="54394BD3" w:rsidR="00DF5C84" w:rsidRPr="004E11DE" w:rsidRDefault="002200E8" w:rsidP="002200E8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="006954B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сентября</w:t>
            </w:r>
            <w:r w:rsidR="008C69C1">
              <w:rPr>
                <w:i/>
                <w:color w:val="000000" w:themeColor="text1"/>
              </w:rPr>
              <w:t xml:space="preserve"> </w:t>
            </w:r>
            <w:r w:rsidR="002652FB">
              <w:rPr>
                <w:i/>
                <w:color w:val="000000" w:themeColor="text1"/>
              </w:rPr>
              <w:t>20</w:t>
            </w:r>
            <w:r w:rsidR="00001A22">
              <w:rPr>
                <w:i/>
                <w:color w:val="000000" w:themeColor="text1"/>
              </w:rPr>
              <w:t>21</w:t>
            </w:r>
            <w:r w:rsidR="002652FB">
              <w:rPr>
                <w:i/>
                <w:color w:val="000000" w:themeColor="text1"/>
              </w:rPr>
              <w:t xml:space="preserve"> </w:t>
            </w:r>
            <w:r w:rsidR="008C69C1">
              <w:rPr>
                <w:i/>
                <w:color w:val="000000" w:themeColor="text1"/>
              </w:rPr>
              <w:t xml:space="preserve">– </w:t>
            </w:r>
            <w:r w:rsidR="00893FC5">
              <w:rPr>
                <w:i/>
                <w:color w:val="000000" w:themeColor="text1"/>
              </w:rPr>
              <w:t>30</w:t>
            </w:r>
            <w:r w:rsidR="006954B1">
              <w:rPr>
                <w:i/>
                <w:color w:val="000000" w:themeColor="text1"/>
              </w:rPr>
              <w:t xml:space="preserve"> </w:t>
            </w:r>
            <w:r w:rsidR="00893FC5">
              <w:rPr>
                <w:i/>
                <w:color w:val="000000" w:themeColor="text1"/>
              </w:rPr>
              <w:t>июн</w:t>
            </w:r>
            <w:r w:rsidR="006954B1">
              <w:rPr>
                <w:i/>
                <w:color w:val="000000" w:themeColor="text1"/>
              </w:rPr>
              <w:t>я</w:t>
            </w:r>
            <w:r w:rsidR="002652FB">
              <w:rPr>
                <w:i/>
                <w:color w:val="000000" w:themeColor="text1"/>
              </w:rPr>
              <w:t xml:space="preserve"> 20</w:t>
            </w:r>
            <w:r w:rsidR="00673BEB">
              <w:rPr>
                <w:i/>
                <w:color w:val="000000" w:themeColor="text1"/>
              </w:rPr>
              <w:t>2</w:t>
            </w:r>
            <w:r w:rsidR="00001A22">
              <w:rPr>
                <w:i/>
                <w:color w:val="000000" w:themeColor="text1"/>
              </w:rPr>
              <w:t>2</w:t>
            </w:r>
          </w:p>
        </w:tc>
      </w:tr>
      <w:tr w:rsidR="00F379A0" w14:paraId="06FA277B" w14:textId="77777777" w:rsidTr="00DF0825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132" w:type="dxa"/>
          </w:tcPr>
          <w:p w14:paraId="3B1DF2D8" w14:textId="791E4FAA" w:rsidR="00F379A0" w:rsidRPr="009104F5" w:rsidRDefault="002200E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A47807" w14:paraId="428C3D22" w14:textId="77777777" w:rsidTr="00DF0825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132" w:type="dxa"/>
          </w:tcPr>
          <w:p w14:paraId="58795A5B" w14:textId="18D3DC34" w:rsidR="00A47807" w:rsidRPr="004E11DE" w:rsidRDefault="00B1031F" w:rsidP="004971BE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ая работа с еженедельными встречами</w:t>
            </w:r>
          </w:p>
        </w:tc>
      </w:tr>
      <w:tr w:rsidR="00F379A0" w14:paraId="26C4FA95" w14:textId="77777777" w:rsidTr="00DF0825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132" w:type="dxa"/>
          </w:tcPr>
          <w:p w14:paraId="3865F0CD" w14:textId="64DEE68B" w:rsidR="00F379A0" w:rsidRDefault="00EB69E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  <w:r w:rsidR="00CE1DCF">
              <w:rPr>
                <w:i/>
                <w:color w:val="000000" w:themeColor="text1"/>
              </w:rPr>
              <w:t xml:space="preserve"> ч. в неделю</w:t>
            </w:r>
          </w:p>
          <w:p w14:paraId="09C35C9F" w14:textId="119E81D3" w:rsidR="00CE1DCF" w:rsidRPr="004E11DE" w:rsidRDefault="00CE1DCF">
            <w:pPr>
              <w:rPr>
                <w:i/>
                <w:color w:val="000000" w:themeColor="text1"/>
              </w:rPr>
            </w:pPr>
          </w:p>
        </w:tc>
      </w:tr>
      <w:tr w:rsidR="00F379A0" w14:paraId="108B57BE" w14:textId="77777777" w:rsidTr="00DF0825">
        <w:tc>
          <w:tcPr>
            <w:tcW w:w="4077" w:type="dxa"/>
          </w:tcPr>
          <w:p w14:paraId="6DCDF028" w14:textId="39D3ACA8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132" w:type="dxa"/>
          </w:tcPr>
          <w:p w14:paraId="10831A0E" w14:textId="6BBC3840" w:rsidR="00F379A0" w:rsidRPr="004E11DE" w:rsidRDefault="00DF5C84">
            <w:pPr>
              <w:rPr>
                <w:i/>
                <w:color w:val="000000" w:themeColor="text1"/>
              </w:rPr>
            </w:pPr>
            <w:r w:rsidRPr="00F237CB">
              <w:rPr>
                <w:color w:val="000000" w:themeColor="text1"/>
              </w:rPr>
              <w:t>Индивидуальная работа</w:t>
            </w:r>
          </w:p>
        </w:tc>
      </w:tr>
      <w:tr w:rsidR="00F379A0" w14:paraId="169F388C" w14:textId="77777777" w:rsidTr="00DF0825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132" w:type="dxa"/>
          </w:tcPr>
          <w:p w14:paraId="459EAC49" w14:textId="362EA1EC" w:rsidR="00DF5C84" w:rsidRPr="008C69C1" w:rsidRDefault="005B38C9" w:rsidP="004971BE">
            <w:pPr>
              <w:pStyle w:val="a4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тические навыки</w:t>
            </w:r>
          </w:p>
          <w:p w14:paraId="382E2F4C" w14:textId="77777777" w:rsidR="008C69C1" w:rsidRDefault="008C69C1" w:rsidP="004971BE">
            <w:pPr>
              <w:pStyle w:val="a4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8C69C1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ветственность</w:t>
            </w:r>
          </w:p>
          <w:p w14:paraId="6277AD55" w14:textId="3E12DB29" w:rsidR="008C69C1" w:rsidRDefault="008C69C1" w:rsidP="004971BE">
            <w:pPr>
              <w:pStyle w:val="a4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дисциплина</w:t>
            </w:r>
          </w:p>
          <w:p w14:paraId="5A33F733" w14:textId="712143AB" w:rsidR="009B4E21" w:rsidRPr="00DF5C84" w:rsidRDefault="00603573" w:rsidP="004971BE">
            <w:pPr>
              <w:pStyle w:val="a4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уникативные навыки</w:t>
            </w:r>
          </w:p>
        </w:tc>
      </w:tr>
      <w:tr w:rsidR="00971EDC" w14:paraId="415D355E" w14:textId="77777777" w:rsidTr="00DF0825">
        <w:tc>
          <w:tcPr>
            <w:tcW w:w="4077" w:type="dxa"/>
          </w:tcPr>
          <w:p w14:paraId="75F0BE50" w14:textId="24417604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132" w:type="dxa"/>
          </w:tcPr>
          <w:p w14:paraId="7DC37916" w14:textId="77777777" w:rsidR="00D77C7B" w:rsidRDefault="00AF5F9B" w:rsidP="009B4E2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дготовка и представление аналитических таблиц</w:t>
            </w:r>
          </w:p>
          <w:p w14:paraId="2FC20597" w14:textId="4EF2FDFC" w:rsidR="00AF5F9B" w:rsidRPr="00EB30C9" w:rsidRDefault="00D42921" w:rsidP="009B4E2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ирование плана контента социальных сетей Школы финансов</w:t>
            </w:r>
          </w:p>
        </w:tc>
      </w:tr>
      <w:tr w:rsidR="00A47807" w14:paraId="384D585B" w14:textId="77777777" w:rsidTr="00DF0825">
        <w:tc>
          <w:tcPr>
            <w:tcW w:w="4077" w:type="dxa"/>
          </w:tcPr>
          <w:p w14:paraId="7548FE3D" w14:textId="4F092F5C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132" w:type="dxa"/>
          </w:tcPr>
          <w:p w14:paraId="0C4E70E2" w14:textId="72341280" w:rsidR="00A47807" w:rsidRPr="004E11DE" w:rsidRDefault="00DB70CE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="00722A0D" w:rsidRPr="00722A0D">
              <w:rPr>
                <w:i/>
                <w:color w:val="000000" w:themeColor="text1"/>
              </w:rPr>
              <w:t>исьменный отчет</w:t>
            </w:r>
          </w:p>
        </w:tc>
      </w:tr>
      <w:tr w:rsidR="00971EDC" w14:paraId="3AE0C6F1" w14:textId="77777777" w:rsidTr="00DF0825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Критерии оценивания результатов проекта</w:t>
            </w:r>
          </w:p>
        </w:tc>
        <w:tc>
          <w:tcPr>
            <w:tcW w:w="5132" w:type="dxa"/>
          </w:tcPr>
          <w:p w14:paraId="02E2B38B" w14:textId="7144DAAD" w:rsidR="007771F4" w:rsidRDefault="007771F4" w:rsidP="004971BE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Результаты проекта должны поддаваться качественному </w:t>
            </w:r>
            <w:r w:rsidR="00BD66CC">
              <w:rPr>
                <w:i/>
                <w:color w:val="000000" w:themeColor="text1"/>
              </w:rPr>
              <w:t xml:space="preserve">и количественному </w:t>
            </w:r>
            <w:r>
              <w:rPr>
                <w:i/>
                <w:color w:val="000000" w:themeColor="text1"/>
              </w:rPr>
              <w:t>измерени</w:t>
            </w:r>
            <w:r w:rsidR="00BD66CC">
              <w:rPr>
                <w:i/>
                <w:color w:val="000000" w:themeColor="text1"/>
              </w:rPr>
              <w:t>ям:</w:t>
            </w:r>
          </w:p>
          <w:p w14:paraId="43B23129" w14:textId="2469D51F" w:rsidR="00813E55" w:rsidRDefault="00813E55" w:rsidP="004971BE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1A6CC7">
              <w:rPr>
                <w:i/>
                <w:color w:val="000000" w:themeColor="text1"/>
              </w:rPr>
              <w:t xml:space="preserve">качественная оценка </w:t>
            </w:r>
            <w:r w:rsidR="00D42921">
              <w:rPr>
                <w:i/>
                <w:color w:val="000000" w:themeColor="text1"/>
              </w:rPr>
              <w:t>подготовленного материала</w:t>
            </w:r>
          </w:p>
          <w:p w14:paraId="2B157459" w14:textId="07AA45F0" w:rsidR="00D42921" w:rsidRDefault="001A6CC7" w:rsidP="00D4292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DC0CE9">
              <w:rPr>
                <w:i/>
                <w:color w:val="000000" w:themeColor="text1"/>
              </w:rPr>
              <w:t>четкое проведение мероприятий согласно регламенту</w:t>
            </w:r>
          </w:p>
          <w:p w14:paraId="53673ECB" w14:textId="711D37FF" w:rsidR="001A6CC7" w:rsidRPr="004E11DE" w:rsidRDefault="00813E55" w:rsidP="00D4292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 w:rsidR="002652FB" w:rsidRPr="00E24B9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активное участие в жизни проекта</w:t>
            </w:r>
          </w:p>
        </w:tc>
      </w:tr>
      <w:tr w:rsidR="00A47807" w14:paraId="32866122" w14:textId="77777777" w:rsidTr="00DF0825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132" w:type="dxa"/>
          </w:tcPr>
          <w:p w14:paraId="58F10CD6" w14:textId="5E290446" w:rsidR="00A47807" w:rsidRPr="004E11DE" w:rsidRDefault="00B336C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A47807" w14:paraId="1B2EDEA8" w14:textId="77777777" w:rsidTr="00DF0825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132" w:type="dxa"/>
          </w:tcPr>
          <w:p w14:paraId="5911CE94" w14:textId="6913218A" w:rsidR="002652FB" w:rsidRPr="00DF5C84" w:rsidRDefault="002652FB" w:rsidP="00DC0CE9">
            <w:pPr>
              <w:pStyle w:val="a4"/>
              <w:ind w:left="36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Желание развиваться в </w:t>
            </w:r>
            <w:r w:rsidR="00DC0CE9">
              <w:rPr>
                <w:i/>
                <w:color w:val="000000" w:themeColor="text1"/>
              </w:rPr>
              <w:t>сфере рекламы и продвижения образовательных услуг</w:t>
            </w:r>
          </w:p>
        </w:tc>
      </w:tr>
      <w:tr w:rsidR="00F379A0" w14:paraId="14260A8B" w14:textId="77777777" w:rsidTr="00DF0825">
        <w:tc>
          <w:tcPr>
            <w:tcW w:w="4077" w:type="dxa"/>
          </w:tcPr>
          <w:p w14:paraId="7020932B" w14:textId="404530D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132" w:type="dxa"/>
          </w:tcPr>
          <w:p w14:paraId="2CBAC50B" w14:textId="524106B6" w:rsidR="00F379A0" w:rsidRPr="00B621F3" w:rsidRDefault="00B621F3" w:rsidP="00277052">
            <w:pPr>
              <w:rPr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Журналистика, </w:t>
            </w:r>
            <w:r w:rsidRPr="00B621F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еклам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и связи с общественно</w:t>
            </w:r>
            <w:r w:rsidR="008702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тью, мировая экономика, менед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ент</w:t>
            </w:r>
          </w:p>
        </w:tc>
      </w:tr>
      <w:tr w:rsidR="00F379A0" w14:paraId="4B6A6EBF" w14:textId="77777777" w:rsidTr="00DF0825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132" w:type="dxa"/>
          </w:tcPr>
          <w:p w14:paraId="50B50415" w14:textId="5648675E" w:rsidR="00F379A0" w:rsidRPr="006A1D14" w:rsidRDefault="001A67A6" w:rsidP="00893FC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осква</w:t>
            </w:r>
            <w:r w:rsidR="006A1D14">
              <w:rPr>
                <w:i/>
                <w:color w:val="000000" w:themeColor="text1"/>
              </w:rPr>
              <w:t xml:space="preserve">, ул. </w:t>
            </w:r>
            <w:r w:rsidR="00893FC5">
              <w:rPr>
                <w:i/>
                <w:color w:val="000000" w:themeColor="text1"/>
              </w:rPr>
              <w:t>Покровский бульвар,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55E528BA" w14:textId="0D030873" w:rsidR="00497078" w:rsidRDefault="004E12FA" w:rsidP="00497078">
      <w:pPr>
        <w:jc w:val="both"/>
        <w:rPr>
          <w:color w:val="000000" w:themeColor="text1"/>
        </w:rPr>
      </w:pPr>
      <w:r>
        <w:tab/>
      </w:r>
    </w:p>
    <w:p w14:paraId="65333D33" w14:textId="051D0469" w:rsidR="004E12FA" w:rsidRDefault="004E12FA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DD2"/>
    <w:multiLevelType w:val="hybridMultilevel"/>
    <w:tmpl w:val="4D5AF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04B34"/>
    <w:multiLevelType w:val="hybridMultilevel"/>
    <w:tmpl w:val="FC945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9306F"/>
    <w:multiLevelType w:val="hybridMultilevel"/>
    <w:tmpl w:val="734CB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EAF"/>
    <w:multiLevelType w:val="multilevel"/>
    <w:tmpl w:val="B8E6F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6570C7"/>
    <w:multiLevelType w:val="hybridMultilevel"/>
    <w:tmpl w:val="B4AE1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1A22"/>
    <w:rsid w:val="00023E4E"/>
    <w:rsid w:val="00054118"/>
    <w:rsid w:val="000A439E"/>
    <w:rsid w:val="000E690D"/>
    <w:rsid w:val="00177D2F"/>
    <w:rsid w:val="0018592D"/>
    <w:rsid w:val="001A67A6"/>
    <w:rsid w:val="001A6CC7"/>
    <w:rsid w:val="001C4C8A"/>
    <w:rsid w:val="001D79C2"/>
    <w:rsid w:val="002200E8"/>
    <w:rsid w:val="00231EA4"/>
    <w:rsid w:val="002652FB"/>
    <w:rsid w:val="00277052"/>
    <w:rsid w:val="002D4B0B"/>
    <w:rsid w:val="0031789E"/>
    <w:rsid w:val="003648D2"/>
    <w:rsid w:val="00387EFB"/>
    <w:rsid w:val="003B533F"/>
    <w:rsid w:val="003D53CE"/>
    <w:rsid w:val="003E016C"/>
    <w:rsid w:val="003E3254"/>
    <w:rsid w:val="00400C0B"/>
    <w:rsid w:val="00442092"/>
    <w:rsid w:val="004555B7"/>
    <w:rsid w:val="004678F7"/>
    <w:rsid w:val="00476DCF"/>
    <w:rsid w:val="00497078"/>
    <w:rsid w:val="004971BE"/>
    <w:rsid w:val="004C1D36"/>
    <w:rsid w:val="004C74FC"/>
    <w:rsid w:val="004E11DE"/>
    <w:rsid w:val="004E12FA"/>
    <w:rsid w:val="004E1813"/>
    <w:rsid w:val="00541A2B"/>
    <w:rsid w:val="005607E1"/>
    <w:rsid w:val="00563E07"/>
    <w:rsid w:val="00576132"/>
    <w:rsid w:val="00591CC8"/>
    <w:rsid w:val="005A6059"/>
    <w:rsid w:val="005B38C9"/>
    <w:rsid w:val="005E13DA"/>
    <w:rsid w:val="005E1CDA"/>
    <w:rsid w:val="005E3B03"/>
    <w:rsid w:val="00603573"/>
    <w:rsid w:val="00611FDD"/>
    <w:rsid w:val="006453DF"/>
    <w:rsid w:val="00673BEB"/>
    <w:rsid w:val="006837AE"/>
    <w:rsid w:val="00691CF6"/>
    <w:rsid w:val="006954B1"/>
    <w:rsid w:val="006A1D14"/>
    <w:rsid w:val="00722A0D"/>
    <w:rsid w:val="00727245"/>
    <w:rsid w:val="0074660A"/>
    <w:rsid w:val="00757B14"/>
    <w:rsid w:val="00772F69"/>
    <w:rsid w:val="007771F4"/>
    <w:rsid w:val="007E3489"/>
    <w:rsid w:val="00813E55"/>
    <w:rsid w:val="0082311B"/>
    <w:rsid w:val="00834E3D"/>
    <w:rsid w:val="00870217"/>
    <w:rsid w:val="00886052"/>
    <w:rsid w:val="00893FC5"/>
    <w:rsid w:val="008976D1"/>
    <w:rsid w:val="008A7D9B"/>
    <w:rsid w:val="008B458B"/>
    <w:rsid w:val="008C5512"/>
    <w:rsid w:val="008C69C1"/>
    <w:rsid w:val="009104F5"/>
    <w:rsid w:val="00946E9C"/>
    <w:rsid w:val="00963578"/>
    <w:rsid w:val="00971973"/>
    <w:rsid w:val="00971EDC"/>
    <w:rsid w:val="00990D2A"/>
    <w:rsid w:val="0099734D"/>
    <w:rsid w:val="009B4E21"/>
    <w:rsid w:val="009E29FA"/>
    <w:rsid w:val="00A013F2"/>
    <w:rsid w:val="00A145FE"/>
    <w:rsid w:val="00A47807"/>
    <w:rsid w:val="00A550AE"/>
    <w:rsid w:val="00AB0C14"/>
    <w:rsid w:val="00AC16A0"/>
    <w:rsid w:val="00AD4D49"/>
    <w:rsid w:val="00AD5C4C"/>
    <w:rsid w:val="00AF5F9B"/>
    <w:rsid w:val="00B1031F"/>
    <w:rsid w:val="00B336CA"/>
    <w:rsid w:val="00B47552"/>
    <w:rsid w:val="00B621F3"/>
    <w:rsid w:val="00B94EE2"/>
    <w:rsid w:val="00BD66CC"/>
    <w:rsid w:val="00BE2C17"/>
    <w:rsid w:val="00C86CA2"/>
    <w:rsid w:val="00CE1DCF"/>
    <w:rsid w:val="00CE3185"/>
    <w:rsid w:val="00D42921"/>
    <w:rsid w:val="00D448DA"/>
    <w:rsid w:val="00D63D2B"/>
    <w:rsid w:val="00D77C7B"/>
    <w:rsid w:val="00DB70CE"/>
    <w:rsid w:val="00DC0CE9"/>
    <w:rsid w:val="00DF0825"/>
    <w:rsid w:val="00DF5C84"/>
    <w:rsid w:val="00DF5CCD"/>
    <w:rsid w:val="00E21C31"/>
    <w:rsid w:val="00E24B91"/>
    <w:rsid w:val="00E26B3C"/>
    <w:rsid w:val="00E307AF"/>
    <w:rsid w:val="00E908E5"/>
    <w:rsid w:val="00EA6960"/>
    <w:rsid w:val="00EB30C9"/>
    <w:rsid w:val="00EB38B3"/>
    <w:rsid w:val="00EB69E3"/>
    <w:rsid w:val="00F17335"/>
    <w:rsid w:val="00F2481A"/>
    <w:rsid w:val="00F262A8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9774182-CECB-4E3D-ADC4-D97A772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52F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63D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428">
          <w:marLeft w:val="0"/>
          <w:marRight w:val="0"/>
          <w:marTop w:val="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7779-1EA7-4320-8D04-D53F811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2</Words>
  <Characters>1988</Characters>
  <Application>Microsoft Office Word</Application>
  <DocSecurity>0</DocSecurity>
  <Lines>3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akeeva</cp:lastModifiedBy>
  <cp:revision>24</cp:revision>
  <dcterms:created xsi:type="dcterms:W3CDTF">2020-09-01T20:48:00Z</dcterms:created>
  <dcterms:modified xsi:type="dcterms:W3CDTF">2021-08-30T14:31:00Z</dcterms:modified>
</cp:coreProperties>
</file>